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1B1F9E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1007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1F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4E4F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1F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4E4F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F9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F9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2C27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792690-45FC-435F-BF7E-7301229C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0E7D-E5EE-4AA2-A20F-20B4E4FD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